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D7" w:rsidRDefault="00A876D7" w:rsidP="00A876D7">
      <w:pPr>
        <w:jc w:val="center"/>
        <w:rPr>
          <w:rFonts w:hAnsi="ＭＳ 明朝"/>
          <w:sz w:val="22"/>
        </w:rPr>
      </w:pPr>
      <w:bookmarkStart w:id="0" w:name="_GoBack"/>
      <w:bookmarkEnd w:id="0"/>
      <w:r w:rsidRPr="00A53F38">
        <w:rPr>
          <w:rFonts w:hAnsi="ＭＳ 明朝" w:hint="eastAsia"/>
          <w:sz w:val="22"/>
        </w:rPr>
        <w:t>質</w:t>
      </w:r>
      <w:r>
        <w:rPr>
          <w:rFonts w:hAnsi="ＭＳ 明朝" w:hint="eastAsia"/>
          <w:sz w:val="22"/>
        </w:rPr>
        <w:t xml:space="preserve">　　</w:t>
      </w:r>
      <w:r w:rsidRPr="00A53F38">
        <w:rPr>
          <w:rFonts w:hAnsi="ＭＳ 明朝" w:hint="eastAsia"/>
          <w:sz w:val="22"/>
        </w:rPr>
        <w:t>疑</w:t>
      </w:r>
      <w:r>
        <w:rPr>
          <w:rFonts w:hAnsi="ＭＳ 明朝" w:hint="eastAsia"/>
          <w:sz w:val="22"/>
        </w:rPr>
        <w:t xml:space="preserve">　　</w:t>
      </w:r>
      <w:r w:rsidRPr="00A53F38">
        <w:rPr>
          <w:rFonts w:hAnsi="ＭＳ 明朝" w:hint="eastAsia"/>
          <w:sz w:val="22"/>
        </w:rPr>
        <w:t>応</w:t>
      </w:r>
      <w:r>
        <w:rPr>
          <w:rFonts w:hAnsi="ＭＳ 明朝" w:hint="eastAsia"/>
          <w:sz w:val="22"/>
        </w:rPr>
        <w:t xml:space="preserve">　　</w:t>
      </w:r>
      <w:r w:rsidRPr="00A53F38">
        <w:rPr>
          <w:rFonts w:hAnsi="ＭＳ 明朝" w:hint="eastAsia"/>
          <w:sz w:val="22"/>
        </w:rPr>
        <w:t>答</w:t>
      </w:r>
      <w:r>
        <w:rPr>
          <w:rFonts w:hAnsi="ＭＳ 明朝" w:hint="eastAsia"/>
          <w:sz w:val="22"/>
        </w:rPr>
        <w:t xml:space="preserve">　　</w:t>
      </w:r>
      <w:r w:rsidRPr="00A53F38">
        <w:rPr>
          <w:rFonts w:hAnsi="ＭＳ 明朝" w:hint="eastAsia"/>
          <w:sz w:val="22"/>
        </w:rPr>
        <w:t>書</w:t>
      </w:r>
    </w:p>
    <w:p w:rsidR="00A876D7" w:rsidRPr="00C83955" w:rsidRDefault="00A876D7" w:rsidP="00A876D7">
      <w:pPr>
        <w:jc w:val="center"/>
        <w:rPr>
          <w:rFonts w:hAnsi="ＭＳ 明朝"/>
          <w:sz w:val="22"/>
        </w:rPr>
      </w:pPr>
      <w:r w:rsidRPr="009F0EE3">
        <w:rPr>
          <w:rFonts w:hAnsi="ＭＳ 明朝" w:hint="eastAsia"/>
          <w:sz w:val="22"/>
        </w:rPr>
        <w:t>件名：清涼飲料水自動販売機設置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034"/>
        <w:gridCol w:w="4038"/>
      </w:tblGrid>
      <w:tr w:rsidR="00A876D7" w:rsidRPr="00622F28" w:rsidTr="00666612">
        <w:trPr>
          <w:cantSplit/>
          <w:trHeight w:val="372"/>
          <w:jc w:val="center"/>
        </w:trPr>
        <w:tc>
          <w:tcPr>
            <w:tcW w:w="4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76D7" w:rsidRPr="00622F28" w:rsidRDefault="00A876D7" w:rsidP="00666612">
            <w:pPr>
              <w:jc w:val="center"/>
              <w:rPr>
                <w:rFonts w:hAnsi="ＭＳ 明朝"/>
              </w:rPr>
            </w:pPr>
            <w:r w:rsidRPr="00622F28">
              <w:rPr>
                <w:rFonts w:hAnsi="ＭＳ 明朝" w:hint="eastAsia"/>
                <w:spacing w:val="300"/>
              </w:rPr>
              <w:t>質問事</w:t>
            </w:r>
            <w:r w:rsidRPr="00622F28">
              <w:rPr>
                <w:rFonts w:hAnsi="ＭＳ 明朝" w:hint="eastAsia"/>
              </w:rPr>
              <w:t>項</w:t>
            </w:r>
          </w:p>
        </w:tc>
        <w:tc>
          <w:tcPr>
            <w:tcW w:w="4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jc w:val="center"/>
              <w:rPr>
                <w:rFonts w:hAnsi="ＭＳ 明朝"/>
              </w:rPr>
            </w:pPr>
            <w:r w:rsidRPr="00622F28">
              <w:rPr>
                <w:rFonts w:hAnsi="ＭＳ 明朝" w:hint="eastAsia"/>
                <w:spacing w:val="900"/>
              </w:rPr>
              <w:t>回</w:t>
            </w:r>
            <w:r w:rsidRPr="00622F28">
              <w:rPr>
                <w:rFonts w:hAnsi="ＭＳ 明朝" w:hint="eastAsia"/>
              </w:rPr>
              <w:t>答</w:t>
            </w:r>
          </w:p>
        </w:tc>
      </w:tr>
      <w:tr w:rsidR="00A876D7" w:rsidRPr="00622F28" w:rsidTr="00BB04E8">
        <w:trPr>
          <w:cantSplit/>
          <w:trHeight w:val="406"/>
          <w:jc w:val="center"/>
        </w:trPr>
        <w:tc>
          <w:tcPr>
            <w:tcW w:w="448" w:type="dxa"/>
            <w:vMerge w:val="restart"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  <w:tr w:rsidR="00A876D7" w:rsidRPr="00622F28" w:rsidTr="00666612"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6D7" w:rsidRPr="00622F28" w:rsidRDefault="00A876D7" w:rsidP="00666612">
            <w:pPr>
              <w:rPr>
                <w:rFonts w:hAnsi="ＭＳ 明朝"/>
              </w:rPr>
            </w:pPr>
          </w:p>
        </w:tc>
      </w:tr>
    </w:tbl>
    <w:p w:rsidR="00A876D7" w:rsidRDefault="00A876D7" w:rsidP="00A876D7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6382"/>
      </w:tblGrid>
      <w:tr w:rsidR="00A876D7" w:rsidTr="00666612">
        <w:trPr>
          <w:trHeight w:val="384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A876D7" w:rsidRDefault="00A876D7" w:rsidP="00666612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A876D7" w:rsidRDefault="00A876D7" w:rsidP="00666612"/>
        </w:tc>
      </w:tr>
      <w:tr w:rsidR="00A876D7" w:rsidTr="00666612">
        <w:trPr>
          <w:trHeight w:val="387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A876D7" w:rsidRDefault="00A876D7" w:rsidP="00666612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A876D7" w:rsidRDefault="00A876D7" w:rsidP="00666612"/>
        </w:tc>
      </w:tr>
      <w:tr w:rsidR="00A876D7" w:rsidTr="00666612">
        <w:tblPrEx>
          <w:tblLook w:val="01E0" w:firstRow="1" w:lastRow="1" w:firstColumn="1" w:lastColumn="1" w:noHBand="0" w:noVBand="0"/>
        </w:tblPrEx>
        <w:trPr>
          <w:trHeight w:val="378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A876D7" w:rsidRDefault="00A876D7" w:rsidP="00666612">
            <w:pPr>
              <w:jc w:val="center"/>
            </w:pPr>
            <w:r w:rsidRPr="00A876D7">
              <w:rPr>
                <w:rFonts w:hint="eastAsia"/>
                <w:spacing w:val="15"/>
                <w:fitText w:val="1278" w:id="-1413326334"/>
              </w:rPr>
              <w:t>代表者氏</w:t>
            </w:r>
            <w:r w:rsidRPr="00A876D7">
              <w:rPr>
                <w:rFonts w:hint="eastAsia"/>
                <w:spacing w:val="52"/>
                <w:fitText w:val="1278" w:id="-1413326334"/>
              </w:rPr>
              <w:t>名</w:t>
            </w:r>
          </w:p>
        </w:tc>
        <w:tc>
          <w:tcPr>
            <w:tcW w:w="6382" w:type="dxa"/>
            <w:shd w:val="clear" w:color="auto" w:fill="auto"/>
          </w:tcPr>
          <w:p w:rsidR="00A876D7" w:rsidRDefault="00A876D7" w:rsidP="00666612"/>
        </w:tc>
      </w:tr>
      <w:tr w:rsidR="00A876D7" w:rsidTr="00666612">
        <w:tblPrEx>
          <w:tblLook w:val="01E0" w:firstRow="1" w:lastRow="1" w:firstColumn="1" w:lastColumn="1" w:noHBand="0" w:noVBand="0"/>
        </w:tblPrEx>
        <w:trPr>
          <w:trHeight w:val="395"/>
          <w:jc w:val="center"/>
        </w:trPr>
        <w:tc>
          <w:tcPr>
            <w:tcW w:w="2140" w:type="dxa"/>
            <w:tcBorders>
              <w:bottom w:val="nil"/>
            </w:tcBorders>
            <w:shd w:val="clear" w:color="auto" w:fill="auto"/>
            <w:vAlign w:val="center"/>
          </w:tcPr>
          <w:p w:rsidR="00A876D7" w:rsidRPr="00DD11D2" w:rsidRDefault="00A876D7" w:rsidP="00666612">
            <w:pPr>
              <w:jc w:val="center"/>
            </w:pPr>
            <w:r w:rsidRPr="00A876D7">
              <w:rPr>
                <w:rFonts w:hint="eastAsia"/>
                <w:spacing w:val="15"/>
                <w:fitText w:val="1278" w:id="-1413326333"/>
              </w:rPr>
              <w:t>質問者氏</w:t>
            </w:r>
            <w:r w:rsidRPr="00A876D7">
              <w:rPr>
                <w:rFonts w:hint="eastAsia"/>
                <w:spacing w:val="52"/>
                <w:fitText w:val="1278" w:id="-1413326333"/>
              </w:rPr>
              <w:t>名</w:t>
            </w:r>
          </w:p>
        </w:tc>
        <w:tc>
          <w:tcPr>
            <w:tcW w:w="6382" w:type="dxa"/>
            <w:shd w:val="clear" w:color="auto" w:fill="auto"/>
          </w:tcPr>
          <w:p w:rsidR="00A876D7" w:rsidRDefault="00A876D7" w:rsidP="00666612"/>
        </w:tc>
      </w:tr>
      <w:tr w:rsidR="00A876D7" w:rsidTr="00666612">
        <w:tblPrEx>
          <w:tblLook w:val="01E0" w:firstRow="1" w:lastRow="1" w:firstColumn="1" w:lastColumn="1" w:noHBand="0" w:noVBand="0"/>
        </w:tblPrEx>
        <w:trPr>
          <w:trHeight w:val="386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A876D7" w:rsidRPr="00DD11D2" w:rsidRDefault="00A876D7" w:rsidP="00666612">
            <w:pPr>
              <w:jc w:val="center"/>
            </w:pPr>
            <w:r w:rsidRPr="00A876D7">
              <w:rPr>
                <w:rFonts w:hint="eastAsia"/>
                <w:spacing w:val="150"/>
                <w:fitText w:val="1248" w:id="-1413326332"/>
              </w:rPr>
              <w:t>回答</w:t>
            </w:r>
            <w:r w:rsidRPr="00A876D7">
              <w:rPr>
                <w:rFonts w:hint="eastAsia"/>
                <w:spacing w:val="7"/>
                <w:fitText w:val="1248" w:id="-1413326332"/>
              </w:rPr>
              <w:t>先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A876D7" w:rsidRDefault="002C7D75" w:rsidP="00666612">
            <w:r>
              <w:rPr>
                <w:rFonts w:hint="eastAsia"/>
              </w:rPr>
              <w:t>ファクシミリ</w:t>
            </w:r>
            <w:r w:rsidR="00D90BAB">
              <w:rPr>
                <w:rFonts w:hint="eastAsia"/>
              </w:rPr>
              <w:t>：</w:t>
            </w:r>
            <w:r w:rsidR="00A876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A876D7">
              <w:rPr>
                <w:rFonts w:hint="eastAsia"/>
              </w:rPr>
              <w:t xml:space="preserve">　（　　</w:t>
            </w:r>
            <w:r>
              <w:rPr>
                <w:rFonts w:hint="eastAsia"/>
              </w:rPr>
              <w:t xml:space="preserve">　</w:t>
            </w:r>
            <w:r w:rsidR="00A876D7">
              <w:rPr>
                <w:rFonts w:hint="eastAsia"/>
              </w:rPr>
              <w:t xml:space="preserve">　　）</w:t>
            </w:r>
          </w:p>
          <w:p w:rsidR="002C7D75" w:rsidRDefault="002C7D75" w:rsidP="00666612">
            <w:r w:rsidRPr="002C7D75">
              <w:rPr>
                <w:rFonts w:hint="eastAsia"/>
                <w:spacing w:val="29"/>
                <w:kern w:val="0"/>
                <w:fitText w:val="1278" w:id="-1402215680"/>
              </w:rPr>
              <w:t>電子メー</w:t>
            </w:r>
            <w:r w:rsidRPr="002C7D75">
              <w:rPr>
                <w:rFonts w:hint="eastAsia"/>
                <w:spacing w:val="-1"/>
                <w:kern w:val="0"/>
                <w:fitText w:val="1278" w:id="-1402215680"/>
              </w:rPr>
              <w:t>ル</w:t>
            </w:r>
            <w:r>
              <w:rPr>
                <w:rFonts w:hint="eastAsia"/>
              </w:rPr>
              <w:t>：</w:t>
            </w:r>
          </w:p>
        </w:tc>
      </w:tr>
    </w:tbl>
    <w:p w:rsidR="00BB04E8" w:rsidRDefault="00BB04E8" w:rsidP="00BB04E8"/>
    <w:sectPr w:rsidR="00BB04E8" w:rsidSect="008B199E">
      <w:footerReference w:type="default" r:id="rId8"/>
      <w:pgSz w:w="11906" w:h="16838" w:code="9"/>
      <w:pgMar w:top="1701" w:right="1701" w:bottom="1701" w:left="1701" w:header="851" w:footer="851" w:gutter="0"/>
      <w:pgNumType w:start="1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12" w:rsidRDefault="00666612" w:rsidP="00F76A75">
      <w:r>
        <w:separator/>
      </w:r>
    </w:p>
  </w:endnote>
  <w:endnote w:type="continuationSeparator" w:id="0">
    <w:p w:rsidR="00666612" w:rsidRDefault="00666612" w:rsidP="00F7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222996"/>
      <w:docPartObj>
        <w:docPartGallery w:val="Page Numbers (Bottom of Page)"/>
        <w:docPartUnique/>
      </w:docPartObj>
    </w:sdtPr>
    <w:sdtEndPr/>
    <w:sdtContent>
      <w:p w:rsidR="00666612" w:rsidRDefault="00666612" w:rsidP="00805E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D7" w:rsidRPr="00EB45D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12" w:rsidRDefault="00666612" w:rsidP="00F76A75">
      <w:r>
        <w:separator/>
      </w:r>
    </w:p>
  </w:footnote>
  <w:footnote w:type="continuationSeparator" w:id="0">
    <w:p w:rsidR="00666612" w:rsidRDefault="00666612" w:rsidP="00F7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796"/>
    <w:multiLevelType w:val="hybridMultilevel"/>
    <w:tmpl w:val="70307CAA"/>
    <w:lvl w:ilvl="0" w:tplc="C344B948">
      <w:start w:val="9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715DA"/>
    <w:multiLevelType w:val="hybridMultilevel"/>
    <w:tmpl w:val="00064A4C"/>
    <w:lvl w:ilvl="0" w:tplc="CE542782">
      <w:start w:val="1"/>
      <w:numFmt w:val="decimal"/>
      <w:lvlText w:val="(%1)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BD66A68E">
      <w:start w:val="1"/>
      <w:numFmt w:val="decimalEnclosedCircle"/>
      <w:lvlText w:val="%2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 w:tplc="CCFC8092">
      <w:start w:val="3"/>
      <w:numFmt w:val="decimal"/>
      <w:lvlText w:val="(%3)"/>
      <w:lvlJc w:val="left"/>
      <w:pPr>
        <w:tabs>
          <w:tab w:val="num" w:pos="1618"/>
        </w:tabs>
        <w:ind w:left="1618" w:hanging="360"/>
      </w:pPr>
      <w:rPr>
        <w:rFonts w:ascii="ＭＳ ゴシック" w:eastAsia="ＭＳ ゴシック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" w15:restartNumberingAfterBreak="0">
    <w:nsid w:val="5DB0696B"/>
    <w:multiLevelType w:val="hybridMultilevel"/>
    <w:tmpl w:val="DA00E4D0"/>
    <w:lvl w:ilvl="0" w:tplc="67C2E6FE">
      <w:start w:val="1"/>
      <w:numFmt w:val="decimal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8BBE705E">
      <w:start w:val="1"/>
      <w:numFmt w:val="decimalEnclosedCircle"/>
      <w:lvlText w:val="%2"/>
      <w:lvlJc w:val="left"/>
      <w:pPr>
        <w:tabs>
          <w:tab w:val="num" w:pos="1198"/>
        </w:tabs>
        <w:ind w:left="1198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3" w15:restartNumberingAfterBreak="0">
    <w:nsid w:val="5F9B7ECB"/>
    <w:multiLevelType w:val="hybridMultilevel"/>
    <w:tmpl w:val="B7E45DB0"/>
    <w:lvl w:ilvl="0" w:tplc="6532A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3B5A9B"/>
    <w:multiLevelType w:val="hybridMultilevel"/>
    <w:tmpl w:val="79680E90"/>
    <w:lvl w:ilvl="0" w:tplc="9BFEE8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F8D198F"/>
    <w:multiLevelType w:val="hybridMultilevel"/>
    <w:tmpl w:val="679AE3F4"/>
    <w:lvl w:ilvl="0" w:tplc="C5862BB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34"/>
    <w:rsid w:val="00004BF9"/>
    <w:rsid w:val="00016FD4"/>
    <w:rsid w:val="00017416"/>
    <w:rsid w:val="00026F83"/>
    <w:rsid w:val="00065D1C"/>
    <w:rsid w:val="00076F5A"/>
    <w:rsid w:val="00077AD8"/>
    <w:rsid w:val="00081D1C"/>
    <w:rsid w:val="0008281D"/>
    <w:rsid w:val="000868F3"/>
    <w:rsid w:val="000B0C21"/>
    <w:rsid w:val="000B72E2"/>
    <w:rsid w:val="000D0D74"/>
    <w:rsid w:val="00106F78"/>
    <w:rsid w:val="00137091"/>
    <w:rsid w:val="00137901"/>
    <w:rsid w:val="00140231"/>
    <w:rsid w:val="00142995"/>
    <w:rsid w:val="00157816"/>
    <w:rsid w:val="00165623"/>
    <w:rsid w:val="00174C83"/>
    <w:rsid w:val="001842CE"/>
    <w:rsid w:val="00186E44"/>
    <w:rsid w:val="001A59FF"/>
    <w:rsid w:val="001A5C36"/>
    <w:rsid w:val="001B688C"/>
    <w:rsid w:val="001C2DE9"/>
    <w:rsid w:val="001F0ADE"/>
    <w:rsid w:val="001F0BD1"/>
    <w:rsid w:val="001F1B6E"/>
    <w:rsid w:val="00252B4E"/>
    <w:rsid w:val="002548C4"/>
    <w:rsid w:val="0026395C"/>
    <w:rsid w:val="00274079"/>
    <w:rsid w:val="00287243"/>
    <w:rsid w:val="0029311F"/>
    <w:rsid w:val="002975A5"/>
    <w:rsid w:val="002A0D90"/>
    <w:rsid w:val="002A1FB5"/>
    <w:rsid w:val="002C1629"/>
    <w:rsid w:val="002C189E"/>
    <w:rsid w:val="002C7D75"/>
    <w:rsid w:val="002D00FD"/>
    <w:rsid w:val="002D0D03"/>
    <w:rsid w:val="002D2C58"/>
    <w:rsid w:val="002F120E"/>
    <w:rsid w:val="003115C9"/>
    <w:rsid w:val="00330481"/>
    <w:rsid w:val="0033269F"/>
    <w:rsid w:val="00387803"/>
    <w:rsid w:val="003B188D"/>
    <w:rsid w:val="003B3329"/>
    <w:rsid w:val="003E40DB"/>
    <w:rsid w:val="00447A19"/>
    <w:rsid w:val="00474968"/>
    <w:rsid w:val="00477EBB"/>
    <w:rsid w:val="0048771E"/>
    <w:rsid w:val="00496A01"/>
    <w:rsid w:val="004A33C7"/>
    <w:rsid w:val="004B4557"/>
    <w:rsid w:val="004C7F70"/>
    <w:rsid w:val="004E0345"/>
    <w:rsid w:val="004F03D5"/>
    <w:rsid w:val="004F22CD"/>
    <w:rsid w:val="004F7DFA"/>
    <w:rsid w:val="00516D45"/>
    <w:rsid w:val="00524F95"/>
    <w:rsid w:val="005313E4"/>
    <w:rsid w:val="00551B79"/>
    <w:rsid w:val="00561376"/>
    <w:rsid w:val="00570A4C"/>
    <w:rsid w:val="00574005"/>
    <w:rsid w:val="005A0AF7"/>
    <w:rsid w:val="005C0209"/>
    <w:rsid w:val="005C26CD"/>
    <w:rsid w:val="005C432E"/>
    <w:rsid w:val="005C5201"/>
    <w:rsid w:val="005C7CCC"/>
    <w:rsid w:val="005F54DD"/>
    <w:rsid w:val="006134A8"/>
    <w:rsid w:val="00625578"/>
    <w:rsid w:val="00636F1E"/>
    <w:rsid w:val="00645639"/>
    <w:rsid w:val="00666612"/>
    <w:rsid w:val="00674BC2"/>
    <w:rsid w:val="006814FE"/>
    <w:rsid w:val="006C0CF9"/>
    <w:rsid w:val="006C4A5B"/>
    <w:rsid w:val="006E087E"/>
    <w:rsid w:val="006E1129"/>
    <w:rsid w:val="006E6540"/>
    <w:rsid w:val="00714A1A"/>
    <w:rsid w:val="00714C54"/>
    <w:rsid w:val="00724BA7"/>
    <w:rsid w:val="00740155"/>
    <w:rsid w:val="0075121E"/>
    <w:rsid w:val="007772DA"/>
    <w:rsid w:val="007B65BE"/>
    <w:rsid w:val="007C345B"/>
    <w:rsid w:val="007D58AD"/>
    <w:rsid w:val="007D7ECF"/>
    <w:rsid w:val="007E5921"/>
    <w:rsid w:val="007F5233"/>
    <w:rsid w:val="007F5679"/>
    <w:rsid w:val="00800498"/>
    <w:rsid w:val="00801BAD"/>
    <w:rsid w:val="0080399E"/>
    <w:rsid w:val="00805E1C"/>
    <w:rsid w:val="00831333"/>
    <w:rsid w:val="00840D73"/>
    <w:rsid w:val="00840DDE"/>
    <w:rsid w:val="00841B62"/>
    <w:rsid w:val="00843E6C"/>
    <w:rsid w:val="0085245B"/>
    <w:rsid w:val="00855EA2"/>
    <w:rsid w:val="0086375C"/>
    <w:rsid w:val="00877518"/>
    <w:rsid w:val="0089069F"/>
    <w:rsid w:val="00891CF1"/>
    <w:rsid w:val="008A2135"/>
    <w:rsid w:val="008B199E"/>
    <w:rsid w:val="008D6D0C"/>
    <w:rsid w:val="008E3ED3"/>
    <w:rsid w:val="008F40F7"/>
    <w:rsid w:val="0091671E"/>
    <w:rsid w:val="00940034"/>
    <w:rsid w:val="00945DB0"/>
    <w:rsid w:val="009671CF"/>
    <w:rsid w:val="009719D8"/>
    <w:rsid w:val="009877C4"/>
    <w:rsid w:val="009968DC"/>
    <w:rsid w:val="009A370D"/>
    <w:rsid w:val="009B476C"/>
    <w:rsid w:val="009C0283"/>
    <w:rsid w:val="009E0A5D"/>
    <w:rsid w:val="009F777A"/>
    <w:rsid w:val="009F7804"/>
    <w:rsid w:val="00A00429"/>
    <w:rsid w:val="00A02BC9"/>
    <w:rsid w:val="00A25AD6"/>
    <w:rsid w:val="00A32413"/>
    <w:rsid w:val="00A420C5"/>
    <w:rsid w:val="00A5067B"/>
    <w:rsid w:val="00A62B80"/>
    <w:rsid w:val="00A659F1"/>
    <w:rsid w:val="00A76B33"/>
    <w:rsid w:val="00A876D7"/>
    <w:rsid w:val="00AB10A0"/>
    <w:rsid w:val="00AB62DF"/>
    <w:rsid w:val="00AC1668"/>
    <w:rsid w:val="00AC2287"/>
    <w:rsid w:val="00AF4D9F"/>
    <w:rsid w:val="00B04E65"/>
    <w:rsid w:val="00B130DE"/>
    <w:rsid w:val="00B23B71"/>
    <w:rsid w:val="00B27D46"/>
    <w:rsid w:val="00B314B1"/>
    <w:rsid w:val="00B33130"/>
    <w:rsid w:val="00B349E9"/>
    <w:rsid w:val="00B66C3D"/>
    <w:rsid w:val="00B730A9"/>
    <w:rsid w:val="00B80FE8"/>
    <w:rsid w:val="00B8269F"/>
    <w:rsid w:val="00B906AC"/>
    <w:rsid w:val="00B930DB"/>
    <w:rsid w:val="00BA7F1B"/>
    <w:rsid w:val="00BB04E8"/>
    <w:rsid w:val="00BB1ECC"/>
    <w:rsid w:val="00BB4276"/>
    <w:rsid w:val="00BC13B2"/>
    <w:rsid w:val="00BD444D"/>
    <w:rsid w:val="00BF687D"/>
    <w:rsid w:val="00BF69F7"/>
    <w:rsid w:val="00BF76D5"/>
    <w:rsid w:val="00BF7DC4"/>
    <w:rsid w:val="00C32A59"/>
    <w:rsid w:val="00C54002"/>
    <w:rsid w:val="00C66EED"/>
    <w:rsid w:val="00C8076C"/>
    <w:rsid w:val="00CB7975"/>
    <w:rsid w:val="00CC177F"/>
    <w:rsid w:val="00CF582F"/>
    <w:rsid w:val="00D37288"/>
    <w:rsid w:val="00D51599"/>
    <w:rsid w:val="00D90BAB"/>
    <w:rsid w:val="00DA462B"/>
    <w:rsid w:val="00DC6A94"/>
    <w:rsid w:val="00DE24AE"/>
    <w:rsid w:val="00DE6288"/>
    <w:rsid w:val="00E00385"/>
    <w:rsid w:val="00E3357B"/>
    <w:rsid w:val="00E35371"/>
    <w:rsid w:val="00E416F9"/>
    <w:rsid w:val="00E4715E"/>
    <w:rsid w:val="00E47238"/>
    <w:rsid w:val="00E57F99"/>
    <w:rsid w:val="00E7383E"/>
    <w:rsid w:val="00E84AC5"/>
    <w:rsid w:val="00EB11EE"/>
    <w:rsid w:val="00EB45D7"/>
    <w:rsid w:val="00EC411B"/>
    <w:rsid w:val="00ED5166"/>
    <w:rsid w:val="00EF5082"/>
    <w:rsid w:val="00F02577"/>
    <w:rsid w:val="00F10A50"/>
    <w:rsid w:val="00F208BC"/>
    <w:rsid w:val="00F2258A"/>
    <w:rsid w:val="00F35A5D"/>
    <w:rsid w:val="00F441E4"/>
    <w:rsid w:val="00F4510F"/>
    <w:rsid w:val="00F76A75"/>
    <w:rsid w:val="00F840A3"/>
    <w:rsid w:val="00F8536F"/>
    <w:rsid w:val="00F920A0"/>
    <w:rsid w:val="00F939F1"/>
    <w:rsid w:val="00F97C7D"/>
    <w:rsid w:val="00FA500E"/>
    <w:rsid w:val="00FA5325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C7A5A-C582-421C-9E6A-DDCDB82C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5C36"/>
    <w:pPr>
      <w:ind w:leftChars="400" w:left="840"/>
    </w:pPr>
  </w:style>
  <w:style w:type="paragraph" w:styleId="a5">
    <w:name w:val="footer"/>
    <w:basedOn w:val="a"/>
    <w:link w:val="a6"/>
    <w:uiPriority w:val="99"/>
    <w:rsid w:val="005C0209"/>
    <w:pPr>
      <w:tabs>
        <w:tab w:val="center" w:pos="4252"/>
        <w:tab w:val="right" w:pos="8504"/>
      </w:tabs>
      <w:autoSpaceDE w:val="0"/>
      <w:autoSpaceDN w:val="0"/>
      <w:snapToGrid w:val="0"/>
      <w:spacing w:line="283" w:lineRule="atLeast"/>
    </w:pPr>
    <w:rPr>
      <w:rFonts w:ascii="明朝体" w:eastAsia="明朝体" w:hAnsi="Century" w:cs="Times New Roman"/>
      <w:spacing w:val="2"/>
      <w:szCs w:val="20"/>
    </w:rPr>
  </w:style>
  <w:style w:type="character" w:customStyle="1" w:styleId="a6">
    <w:name w:val="フッター (文字)"/>
    <w:basedOn w:val="a0"/>
    <w:link w:val="a5"/>
    <w:uiPriority w:val="99"/>
    <w:rsid w:val="005C0209"/>
    <w:rPr>
      <w:rFonts w:ascii="明朝体" w:eastAsia="明朝体" w:hAnsi="Century" w:cs="Times New Roman"/>
      <w:spacing w:val="2"/>
      <w:szCs w:val="20"/>
    </w:rPr>
  </w:style>
  <w:style w:type="paragraph" w:styleId="a7">
    <w:name w:val="header"/>
    <w:basedOn w:val="a"/>
    <w:link w:val="a8"/>
    <w:uiPriority w:val="99"/>
    <w:unhideWhenUsed/>
    <w:rsid w:val="00F76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A75"/>
  </w:style>
  <w:style w:type="paragraph" w:styleId="a9">
    <w:name w:val="Balloon Text"/>
    <w:basedOn w:val="a"/>
    <w:link w:val="aa"/>
    <w:uiPriority w:val="99"/>
    <w:semiHidden/>
    <w:unhideWhenUsed/>
    <w:rsid w:val="00EC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1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25AD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rsid w:val="00805E1C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805E1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D51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12C7-2DF2-40CB-B400-3950425A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進 [Susumu Sano]</dc:creator>
  <cp:keywords/>
  <dc:description/>
  <cp:lastModifiedBy>児玉 枝里子 [Eriko Kodama]</cp:lastModifiedBy>
  <cp:revision>62</cp:revision>
  <cp:lastPrinted>2023-12-20T01:55:00Z</cp:lastPrinted>
  <dcterms:created xsi:type="dcterms:W3CDTF">2020-01-06T00:01:00Z</dcterms:created>
  <dcterms:modified xsi:type="dcterms:W3CDTF">2023-12-20T02:10:00Z</dcterms:modified>
</cp:coreProperties>
</file>